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20" w:rsidRPr="00FF6C8D" w:rsidRDefault="00642420" w:rsidP="00642420">
      <w:pPr>
        <w:pStyle w:val="aa"/>
        <w:spacing w:after="0"/>
        <w:ind w:firstLine="709"/>
        <w:jc w:val="center"/>
        <w:rPr>
          <w:caps/>
          <w:sz w:val="28"/>
          <w:szCs w:val="28"/>
        </w:rPr>
      </w:pPr>
      <w:r w:rsidRPr="00FF6C8D">
        <w:rPr>
          <w:caps/>
          <w:sz w:val="28"/>
          <w:szCs w:val="28"/>
        </w:rPr>
        <w:t>Российская Федерация</w:t>
      </w:r>
    </w:p>
    <w:p w:rsidR="00642420" w:rsidRPr="00FF6C8D" w:rsidRDefault="00642420" w:rsidP="00642420">
      <w:pPr>
        <w:pStyle w:val="aa"/>
        <w:spacing w:after="0"/>
        <w:ind w:firstLine="709"/>
        <w:jc w:val="center"/>
        <w:rPr>
          <w:caps/>
          <w:sz w:val="28"/>
          <w:szCs w:val="28"/>
        </w:rPr>
      </w:pPr>
      <w:r w:rsidRPr="00FF6C8D">
        <w:rPr>
          <w:caps/>
          <w:sz w:val="28"/>
          <w:szCs w:val="28"/>
        </w:rPr>
        <w:t>Карачаево-Черкесская Республика</w:t>
      </w:r>
    </w:p>
    <w:p w:rsidR="00642420" w:rsidRPr="00FF6C8D" w:rsidRDefault="00642420" w:rsidP="00642420">
      <w:pPr>
        <w:pStyle w:val="aa"/>
        <w:spacing w:after="0"/>
        <w:ind w:firstLine="709"/>
        <w:jc w:val="center"/>
        <w:rPr>
          <w:caps/>
          <w:sz w:val="28"/>
          <w:szCs w:val="28"/>
        </w:rPr>
      </w:pPr>
      <w:r w:rsidRPr="00FF6C8D">
        <w:rPr>
          <w:caps/>
          <w:sz w:val="28"/>
          <w:szCs w:val="28"/>
        </w:rPr>
        <w:t>Совет Малокарачаевского муниципального района</w:t>
      </w:r>
    </w:p>
    <w:p w:rsidR="00642420" w:rsidRPr="00FF6C8D" w:rsidRDefault="00642420" w:rsidP="00642420">
      <w:pPr>
        <w:pStyle w:val="aa"/>
        <w:spacing w:after="0"/>
        <w:ind w:firstLine="709"/>
        <w:jc w:val="center"/>
        <w:rPr>
          <w:caps/>
          <w:sz w:val="28"/>
          <w:szCs w:val="28"/>
        </w:rPr>
      </w:pPr>
      <w:r w:rsidRPr="00FF6C8D">
        <w:rPr>
          <w:caps/>
          <w:sz w:val="28"/>
          <w:szCs w:val="28"/>
        </w:rPr>
        <w:t>ТРЕТЬЕГО созыва</w:t>
      </w:r>
    </w:p>
    <w:p w:rsidR="00642420" w:rsidRPr="00FF6C8D" w:rsidRDefault="00642420" w:rsidP="00642420">
      <w:pPr>
        <w:pStyle w:val="aa"/>
        <w:spacing w:after="0"/>
        <w:ind w:firstLine="709"/>
        <w:jc w:val="center"/>
        <w:rPr>
          <w:caps/>
          <w:sz w:val="28"/>
          <w:szCs w:val="28"/>
        </w:rPr>
      </w:pPr>
    </w:p>
    <w:p w:rsidR="00642420" w:rsidRPr="00FF6C8D" w:rsidRDefault="00642420" w:rsidP="00642420">
      <w:pPr>
        <w:pStyle w:val="aa"/>
        <w:spacing w:after="0"/>
        <w:ind w:left="3539" w:firstLine="709"/>
        <w:rPr>
          <w:caps/>
          <w:sz w:val="28"/>
          <w:szCs w:val="28"/>
        </w:rPr>
      </w:pPr>
      <w:r w:rsidRPr="00FF6C8D">
        <w:rPr>
          <w:caps/>
          <w:sz w:val="28"/>
          <w:szCs w:val="28"/>
        </w:rPr>
        <w:t>Решение</w:t>
      </w:r>
    </w:p>
    <w:p w:rsidR="00642420" w:rsidRPr="00FF6C8D" w:rsidRDefault="00642420" w:rsidP="00642420">
      <w:pPr>
        <w:pStyle w:val="aa"/>
        <w:spacing w:after="0"/>
        <w:rPr>
          <w:sz w:val="28"/>
          <w:szCs w:val="28"/>
        </w:rPr>
      </w:pPr>
      <w:r w:rsidRPr="00FF6C8D">
        <w:rPr>
          <w:sz w:val="28"/>
          <w:szCs w:val="28"/>
        </w:rPr>
        <w:tab/>
        <w:t xml:space="preserve">      </w:t>
      </w:r>
      <w:r w:rsidRPr="00FF6C8D">
        <w:rPr>
          <w:sz w:val="28"/>
          <w:szCs w:val="28"/>
        </w:rPr>
        <w:tab/>
        <w:t xml:space="preserve">         </w:t>
      </w:r>
      <w:r w:rsidRPr="00FF6C8D">
        <w:rPr>
          <w:sz w:val="28"/>
          <w:szCs w:val="28"/>
        </w:rPr>
        <w:tab/>
        <w:t xml:space="preserve"> </w:t>
      </w:r>
      <w:r w:rsidRPr="00FF6C8D">
        <w:rPr>
          <w:sz w:val="28"/>
          <w:szCs w:val="28"/>
        </w:rPr>
        <w:tab/>
        <w:t xml:space="preserve">                        </w:t>
      </w:r>
    </w:p>
    <w:p w:rsidR="00642420" w:rsidRPr="00FF6C8D" w:rsidRDefault="00642420" w:rsidP="006424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6C8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30.01.</w:t>
      </w:r>
      <w:r>
        <w:rPr>
          <w:rFonts w:ascii="Times New Roman" w:hAnsi="Times New Roman"/>
          <w:sz w:val="28"/>
          <w:szCs w:val="28"/>
        </w:rPr>
        <w:t>2018</w:t>
      </w:r>
      <w:r w:rsidRPr="00FF6C8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с. Учкекен                                             №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F6C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4531" w:rsidRDefault="00E44531" w:rsidP="00394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B89" w:rsidRDefault="006B4ACF" w:rsidP="00394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документации </w:t>
      </w:r>
      <w:r w:rsidR="00394B89" w:rsidRPr="00394B89">
        <w:rPr>
          <w:rFonts w:ascii="Times New Roman" w:hAnsi="Times New Roman" w:cs="Times New Roman"/>
          <w:sz w:val="28"/>
          <w:szCs w:val="28"/>
        </w:rPr>
        <w:t>по планировке территории (проект планировки территории и проект межевания территории) инновационного медицинского кластера на территории рег</w:t>
      </w:r>
      <w:r w:rsidR="00394B89">
        <w:rPr>
          <w:rFonts w:ascii="Times New Roman" w:hAnsi="Times New Roman" w:cs="Times New Roman"/>
          <w:sz w:val="28"/>
          <w:szCs w:val="28"/>
        </w:rPr>
        <w:t>иона Кавказских Минеральных Вод</w:t>
      </w:r>
    </w:p>
    <w:p w:rsidR="00394B89" w:rsidRDefault="00394B89" w:rsidP="00394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531" w:rsidRDefault="00E44531" w:rsidP="00394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ей 41, 46 Градостроительного </w:t>
      </w:r>
      <w:r w:rsidR="00E94309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</w:t>
      </w:r>
      <w:r w:rsidR="00E94309" w:rsidRPr="00E94309">
        <w:rPr>
          <w:rFonts w:ascii="Times New Roman" w:hAnsi="Times New Roman" w:cs="Times New Roman"/>
          <w:sz w:val="28"/>
          <w:szCs w:val="28"/>
        </w:rPr>
        <w:t>от 29.12.2004</w:t>
      </w:r>
      <w:r w:rsidR="00DC744F">
        <w:rPr>
          <w:rFonts w:ascii="Times New Roman" w:hAnsi="Times New Roman" w:cs="Times New Roman"/>
          <w:sz w:val="28"/>
          <w:szCs w:val="28"/>
        </w:rPr>
        <w:t xml:space="preserve"> г.</w:t>
      </w:r>
      <w:r w:rsidR="00642420">
        <w:rPr>
          <w:rFonts w:ascii="Times New Roman" w:hAnsi="Times New Roman" w:cs="Times New Roman"/>
          <w:sz w:val="28"/>
          <w:szCs w:val="28"/>
        </w:rPr>
        <w:t xml:space="preserve"> </w:t>
      </w:r>
      <w:r w:rsidR="00E94309">
        <w:rPr>
          <w:rFonts w:ascii="Times New Roman" w:hAnsi="Times New Roman" w:cs="Times New Roman"/>
          <w:sz w:val="28"/>
          <w:szCs w:val="28"/>
        </w:rPr>
        <w:t>№</w:t>
      </w:r>
      <w:r w:rsidR="00E94309" w:rsidRPr="00E94309">
        <w:rPr>
          <w:rFonts w:ascii="Times New Roman" w:hAnsi="Times New Roman" w:cs="Times New Roman"/>
          <w:sz w:val="28"/>
          <w:szCs w:val="28"/>
        </w:rPr>
        <w:t xml:space="preserve"> 190-ФЗ</w:t>
      </w:r>
      <w:r>
        <w:rPr>
          <w:rFonts w:ascii="Times New Roman" w:hAnsi="Times New Roman" w:cs="Times New Roman"/>
          <w:sz w:val="28"/>
          <w:szCs w:val="28"/>
        </w:rPr>
        <w:t xml:space="preserve">, рассмотрев результаты публичных слушаний от </w:t>
      </w:r>
      <w:r w:rsidRPr="00642420">
        <w:rPr>
          <w:rFonts w:ascii="Times New Roman" w:hAnsi="Times New Roman" w:cs="Times New Roman"/>
          <w:sz w:val="28"/>
          <w:szCs w:val="28"/>
        </w:rPr>
        <w:t>16 января 2018 г.,</w:t>
      </w:r>
      <w:r>
        <w:rPr>
          <w:rFonts w:ascii="Times New Roman" w:hAnsi="Times New Roman" w:cs="Times New Roman"/>
          <w:sz w:val="28"/>
          <w:szCs w:val="28"/>
        </w:rPr>
        <w:t xml:space="preserve"> Совет Малокарачаевского муниципального района </w:t>
      </w:r>
    </w:p>
    <w:p w:rsidR="00642420" w:rsidRDefault="00642420" w:rsidP="00642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4531" w:rsidRDefault="00E44531" w:rsidP="00642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420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4531" w:rsidRDefault="00E44531" w:rsidP="00394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2D4" w:rsidRDefault="00E44531" w:rsidP="004E577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д</w:t>
      </w:r>
      <w:r w:rsidR="003202D4" w:rsidRPr="003202D4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202D4" w:rsidRPr="003202D4">
        <w:rPr>
          <w:rFonts w:ascii="Times New Roman" w:hAnsi="Times New Roman" w:cs="Times New Roman"/>
          <w:sz w:val="28"/>
          <w:szCs w:val="28"/>
        </w:rPr>
        <w:t xml:space="preserve"> по планировке территории (проект планировки территории и проект межевания территории) инновационного медицинского кластера на территории региона Кавказских Минеральных Вод</w:t>
      </w:r>
      <w:r w:rsidR="003202D4">
        <w:rPr>
          <w:rFonts w:ascii="Times New Roman" w:hAnsi="Times New Roman" w:cs="Times New Roman"/>
          <w:sz w:val="28"/>
          <w:szCs w:val="28"/>
        </w:rPr>
        <w:t>».</w:t>
      </w:r>
    </w:p>
    <w:p w:rsidR="00C6745F" w:rsidRDefault="00C6745F" w:rsidP="004E577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 настоящего </w:t>
      </w:r>
      <w:r w:rsidR="00642420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начальника </w:t>
      </w:r>
      <w:r w:rsidRPr="00C6745F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745F">
        <w:rPr>
          <w:rFonts w:ascii="Times New Roman" w:hAnsi="Times New Roman" w:cs="Times New Roman"/>
          <w:sz w:val="28"/>
          <w:szCs w:val="28"/>
        </w:rPr>
        <w:t xml:space="preserve"> архитектуры, строительства и ЖКХ </w:t>
      </w:r>
      <w:r w:rsidR="00F210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6745F">
        <w:rPr>
          <w:rFonts w:ascii="Times New Roman" w:hAnsi="Times New Roman" w:cs="Times New Roman"/>
          <w:sz w:val="28"/>
          <w:szCs w:val="28"/>
        </w:rPr>
        <w:t>Малокарач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5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. М. Батдыев</w:t>
      </w:r>
      <w:r w:rsidR="00E445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420" w:rsidRDefault="00E44531" w:rsidP="00642420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4E5774">
        <w:rPr>
          <w:rFonts w:ascii="Times New Roman" w:hAnsi="Times New Roman" w:cs="Times New Roman"/>
          <w:sz w:val="28"/>
          <w:szCs w:val="28"/>
        </w:rPr>
        <w:t>День Республи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 и в сети Интернет на официальном сайте Малокарачаевского муниципального района Карачаево-Черкесской Республики (</w:t>
      </w:r>
      <w:hyperlink r:id="rId8" w:history="1">
        <w:r w:rsidR="00642420" w:rsidRPr="006424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642420" w:rsidRPr="006424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mkarachay.ru</w:t>
        </w:r>
      </w:hyperlink>
      <w:r w:rsidR="00792B56" w:rsidRPr="0064242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42420" w:rsidRPr="00642420" w:rsidRDefault="00642420" w:rsidP="00642420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420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642420" w:rsidRPr="00642420" w:rsidRDefault="00642420" w:rsidP="00642420">
      <w:pPr>
        <w:pStyle w:val="ad"/>
      </w:pPr>
    </w:p>
    <w:p w:rsidR="00394B89" w:rsidRDefault="00394B89" w:rsidP="00394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420" w:rsidRDefault="00642420" w:rsidP="00394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420" w:rsidRDefault="00642420" w:rsidP="00394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420" w:rsidRPr="00642420" w:rsidRDefault="00642420" w:rsidP="00642420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642420">
        <w:rPr>
          <w:rFonts w:ascii="Times New Roman" w:eastAsia="Calibri" w:hAnsi="Times New Roman" w:cs="Times New Roman"/>
          <w:sz w:val="28"/>
          <w:szCs w:val="28"/>
        </w:rPr>
        <w:t xml:space="preserve">Глава Малокарачаевского  </w:t>
      </w:r>
    </w:p>
    <w:p w:rsidR="00642420" w:rsidRPr="00642420" w:rsidRDefault="00642420" w:rsidP="00642420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642420">
        <w:rPr>
          <w:rFonts w:ascii="Times New Roman" w:eastAsia="Calibri" w:hAnsi="Times New Roman" w:cs="Times New Roman"/>
          <w:sz w:val="28"/>
          <w:szCs w:val="28"/>
        </w:rPr>
        <w:t>муниципального  района</w:t>
      </w:r>
    </w:p>
    <w:p w:rsidR="00642420" w:rsidRPr="00642420" w:rsidRDefault="00642420" w:rsidP="00642420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642420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42420">
        <w:rPr>
          <w:rFonts w:ascii="Times New Roman" w:eastAsia="Calibri" w:hAnsi="Times New Roman" w:cs="Times New Roman"/>
          <w:sz w:val="28"/>
          <w:szCs w:val="28"/>
        </w:rPr>
        <w:t xml:space="preserve">                  И.Б.Борлаков</w:t>
      </w:r>
    </w:p>
    <w:p w:rsidR="00642420" w:rsidRPr="00F012C4" w:rsidRDefault="00642420" w:rsidP="00642420">
      <w:pPr>
        <w:rPr>
          <w:rFonts w:ascii="Calibri" w:eastAsia="Calibri" w:hAnsi="Calibri" w:cs="Times New Roman"/>
          <w:sz w:val="28"/>
          <w:szCs w:val="28"/>
        </w:rPr>
      </w:pPr>
    </w:p>
    <w:p w:rsidR="00642420" w:rsidRDefault="00642420" w:rsidP="00642420">
      <w:pPr>
        <w:ind w:left="130" w:right="1469"/>
        <w:rPr>
          <w:rFonts w:ascii="Calibri" w:eastAsia="Calibri" w:hAnsi="Calibri" w:cs="Times New Roman"/>
          <w:sz w:val="28"/>
          <w:szCs w:val="28"/>
        </w:rPr>
      </w:pPr>
    </w:p>
    <w:p w:rsidR="008F3EC6" w:rsidRDefault="008F3EC6" w:rsidP="00394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EC6" w:rsidRDefault="008F3EC6" w:rsidP="00394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F3EC6" w:rsidSect="005E7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361" w:rsidRDefault="00BA6361" w:rsidP="00583878">
      <w:pPr>
        <w:spacing w:after="0" w:line="240" w:lineRule="auto"/>
      </w:pPr>
      <w:r>
        <w:separator/>
      </w:r>
    </w:p>
  </w:endnote>
  <w:endnote w:type="continuationSeparator" w:id="1">
    <w:p w:rsidR="00BA6361" w:rsidRDefault="00BA6361" w:rsidP="0058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361" w:rsidRDefault="00BA6361" w:rsidP="00583878">
      <w:pPr>
        <w:spacing w:after="0" w:line="240" w:lineRule="auto"/>
      </w:pPr>
      <w:r>
        <w:separator/>
      </w:r>
    </w:p>
  </w:footnote>
  <w:footnote w:type="continuationSeparator" w:id="1">
    <w:p w:rsidR="00BA6361" w:rsidRDefault="00BA6361" w:rsidP="0058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450"/>
    <w:multiLevelType w:val="hybridMultilevel"/>
    <w:tmpl w:val="3E38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44AC2"/>
    <w:multiLevelType w:val="hybridMultilevel"/>
    <w:tmpl w:val="77AA20B2"/>
    <w:lvl w:ilvl="0" w:tplc="49AC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24A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8C6F66"/>
    <w:multiLevelType w:val="hybridMultilevel"/>
    <w:tmpl w:val="BC4C58EC"/>
    <w:lvl w:ilvl="0" w:tplc="32F8D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D74B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E13046"/>
    <w:multiLevelType w:val="hybridMultilevel"/>
    <w:tmpl w:val="5EDA2E3C"/>
    <w:lvl w:ilvl="0" w:tplc="49ACDA1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>
    <w:nsid w:val="3939048B"/>
    <w:multiLevelType w:val="hybridMultilevel"/>
    <w:tmpl w:val="32D8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F3BA2"/>
    <w:multiLevelType w:val="hybridMultilevel"/>
    <w:tmpl w:val="53402550"/>
    <w:lvl w:ilvl="0" w:tplc="D6DC7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F82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F5188A"/>
    <w:multiLevelType w:val="multilevel"/>
    <w:tmpl w:val="539289C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B31D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F404C5"/>
    <w:multiLevelType w:val="hybridMultilevel"/>
    <w:tmpl w:val="3648D228"/>
    <w:lvl w:ilvl="0" w:tplc="628882AC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9074344"/>
    <w:multiLevelType w:val="hybridMultilevel"/>
    <w:tmpl w:val="B9E2C108"/>
    <w:lvl w:ilvl="0" w:tplc="6FFC7E24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79F"/>
    <w:rsid w:val="00027CC4"/>
    <w:rsid w:val="00077561"/>
    <w:rsid w:val="001013D9"/>
    <w:rsid w:val="00193C0A"/>
    <w:rsid w:val="00251E93"/>
    <w:rsid w:val="0026679F"/>
    <w:rsid w:val="002F692E"/>
    <w:rsid w:val="00302A4A"/>
    <w:rsid w:val="003202D4"/>
    <w:rsid w:val="0035060D"/>
    <w:rsid w:val="00394B89"/>
    <w:rsid w:val="003A0A89"/>
    <w:rsid w:val="003B6127"/>
    <w:rsid w:val="004408CC"/>
    <w:rsid w:val="004D2CBE"/>
    <w:rsid w:val="004E5774"/>
    <w:rsid w:val="00583878"/>
    <w:rsid w:val="005E75AF"/>
    <w:rsid w:val="00642420"/>
    <w:rsid w:val="006666BD"/>
    <w:rsid w:val="006B4ACF"/>
    <w:rsid w:val="0074163F"/>
    <w:rsid w:val="00767B8D"/>
    <w:rsid w:val="00792B56"/>
    <w:rsid w:val="007D39F0"/>
    <w:rsid w:val="008412A6"/>
    <w:rsid w:val="008A70B3"/>
    <w:rsid w:val="008F3EC6"/>
    <w:rsid w:val="009D30E3"/>
    <w:rsid w:val="009F4761"/>
    <w:rsid w:val="00A1243A"/>
    <w:rsid w:val="00A62110"/>
    <w:rsid w:val="00B81276"/>
    <w:rsid w:val="00BA6361"/>
    <w:rsid w:val="00C6745F"/>
    <w:rsid w:val="00D05657"/>
    <w:rsid w:val="00DC744F"/>
    <w:rsid w:val="00E44531"/>
    <w:rsid w:val="00E81AD8"/>
    <w:rsid w:val="00E94309"/>
    <w:rsid w:val="00EC08C0"/>
    <w:rsid w:val="00F210FA"/>
    <w:rsid w:val="00F80FCC"/>
    <w:rsid w:val="00FC4111"/>
    <w:rsid w:val="00FF0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80F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878"/>
  </w:style>
  <w:style w:type="paragraph" w:styleId="a7">
    <w:name w:val="footer"/>
    <w:basedOn w:val="a"/>
    <w:link w:val="a8"/>
    <w:uiPriority w:val="99"/>
    <w:unhideWhenUsed/>
    <w:rsid w:val="0058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878"/>
  </w:style>
  <w:style w:type="character" w:customStyle="1" w:styleId="a4">
    <w:name w:val="Абзац списка Знак"/>
    <w:basedOn w:val="a0"/>
    <w:link w:val="a3"/>
    <w:uiPriority w:val="34"/>
    <w:rsid w:val="008F3EC6"/>
  </w:style>
  <w:style w:type="paragraph" w:customStyle="1" w:styleId="Default">
    <w:name w:val="Default"/>
    <w:rsid w:val="008F3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8F3EC6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customStyle="1" w:styleId="CM1">
    <w:name w:val="CM1"/>
    <w:basedOn w:val="Default"/>
    <w:next w:val="Default"/>
    <w:uiPriority w:val="99"/>
    <w:rsid w:val="008F3EC6"/>
    <w:pPr>
      <w:widowControl w:val="0"/>
    </w:pPr>
    <w:rPr>
      <w:rFonts w:eastAsia="Times New Roman"/>
      <w:color w:val="auto"/>
      <w:lang w:eastAsia="ru-RU"/>
    </w:rPr>
  </w:style>
  <w:style w:type="table" w:styleId="a9">
    <w:name w:val="Table Grid"/>
    <w:basedOn w:val="a1"/>
    <w:uiPriority w:val="39"/>
    <w:rsid w:val="00B8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6424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424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42420"/>
    <w:rPr>
      <w:color w:val="0563C1" w:themeColor="hyperlink"/>
      <w:u w:val="single"/>
    </w:rPr>
  </w:style>
  <w:style w:type="paragraph" w:styleId="ad">
    <w:name w:val="No Spacing"/>
    <w:uiPriority w:val="1"/>
    <w:qFormat/>
    <w:rsid w:val="00642420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8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1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arach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9F02-7B50-4C35-AF7A-C4A6273A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Мурат</cp:lastModifiedBy>
  <cp:revision>2</cp:revision>
  <cp:lastPrinted>2018-01-30T10:05:00Z</cp:lastPrinted>
  <dcterms:created xsi:type="dcterms:W3CDTF">2018-01-30T10:06:00Z</dcterms:created>
  <dcterms:modified xsi:type="dcterms:W3CDTF">2018-01-30T10:06:00Z</dcterms:modified>
</cp:coreProperties>
</file>